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7093" w14:textId="77777777" w:rsidR="00B36326" w:rsidRPr="00B36326" w:rsidRDefault="00AC1179" w:rsidP="00B36326">
      <w:pPr>
        <w:rPr>
          <w:rFonts w:hAnsi="Arial"/>
          <w:sz w:val="24"/>
          <w:szCs w:val="24"/>
        </w:rPr>
      </w:pPr>
      <w:r>
        <w:rPr>
          <w:rFonts w:hAnsi="Arial" w:hint="eastAsia"/>
          <w:sz w:val="24"/>
          <w:szCs w:val="24"/>
        </w:rPr>
        <w:t>様式第2</w:t>
      </w:r>
      <w:r w:rsidR="00B36326" w:rsidRPr="00B36326">
        <w:rPr>
          <w:rFonts w:hAnsi="Arial" w:hint="eastAsia"/>
          <w:sz w:val="24"/>
          <w:szCs w:val="24"/>
        </w:rPr>
        <w:t>号</w:t>
      </w:r>
      <w:r>
        <w:rPr>
          <w:rFonts w:hAnsi="Arial" w:hint="eastAsia"/>
          <w:sz w:val="24"/>
          <w:szCs w:val="24"/>
        </w:rPr>
        <w:t>（第4条関係）</w:t>
      </w:r>
    </w:p>
    <w:p w14:paraId="5765A818" w14:textId="77777777" w:rsidR="00B36326" w:rsidRDefault="00B36326">
      <w:pPr>
        <w:jc w:val="center"/>
        <w:rPr>
          <w:rFonts w:hAnsi="Arial"/>
          <w:b/>
          <w:sz w:val="28"/>
          <w:szCs w:val="28"/>
        </w:rPr>
      </w:pPr>
    </w:p>
    <w:p w14:paraId="71EE81C0" w14:textId="77777777" w:rsidR="00B36326" w:rsidRDefault="00B36326">
      <w:pPr>
        <w:jc w:val="center"/>
        <w:rPr>
          <w:rFonts w:hAnsi="Arial"/>
          <w:b/>
          <w:sz w:val="28"/>
          <w:szCs w:val="28"/>
        </w:rPr>
      </w:pPr>
    </w:p>
    <w:p w14:paraId="65F48534" w14:textId="77777777" w:rsidR="0001568E" w:rsidRPr="00AC1179" w:rsidRDefault="00B0183C">
      <w:pPr>
        <w:jc w:val="center"/>
        <w:rPr>
          <w:rFonts w:hAnsi="Arial"/>
          <w:sz w:val="28"/>
          <w:szCs w:val="28"/>
        </w:rPr>
      </w:pPr>
      <w:r w:rsidRPr="00AC1179">
        <w:rPr>
          <w:rFonts w:hAnsi="Arial" w:hint="eastAsia"/>
          <w:sz w:val="28"/>
          <w:szCs w:val="28"/>
        </w:rPr>
        <w:t>藤崎町農業委員会</w:t>
      </w:r>
      <w:r w:rsidR="0001568E" w:rsidRPr="00AC1179">
        <w:rPr>
          <w:rFonts w:hAnsi="Arial" w:hint="eastAsia"/>
          <w:sz w:val="28"/>
          <w:szCs w:val="28"/>
        </w:rPr>
        <w:t>委員候補者推薦承諾書</w:t>
      </w:r>
    </w:p>
    <w:p w14:paraId="70A70FCD" w14:textId="77777777" w:rsidR="0001568E" w:rsidRPr="0008102B" w:rsidRDefault="0001568E">
      <w:pPr>
        <w:jc w:val="center"/>
        <w:rPr>
          <w:rFonts w:hAnsi="Arial"/>
          <w:sz w:val="22"/>
          <w:szCs w:val="22"/>
        </w:rPr>
      </w:pPr>
    </w:p>
    <w:p w14:paraId="54162B99" w14:textId="77777777" w:rsidR="00346D9D" w:rsidRDefault="004A0BA8" w:rsidP="00346D9D">
      <w:pPr>
        <w:jc w:val="right"/>
        <w:rPr>
          <w:rFonts w:hAnsi="Arial"/>
          <w:sz w:val="24"/>
          <w:szCs w:val="24"/>
        </w:rPr>
      </w:pPr>
      <w:r>
        <w:rPr>
          <w:rFonts w:hAnsi="Arial" w:hint="eastAsia"/>
          <w:sz w:val="24"/>
          <w:szCs w:val="24"/>
        </w:rPr>
        <w:t>令和</w:t>
      </w:r>
      <w:r w:rsidR="00346D9D">
        <w:rPr>
          <w:rFonts w:hAnsi="Arial" w:hint="eastAsia"/>
          <w:sz w:val="24"/>
          <w:szCs w:val="24"/>
        </w:rPr>
        <w:t xml:space="preserve">　　年　　月　　日</w:t>
      </w:r>
    </w:p>
    <w:p w14:paraId="71937DCC" w14:textId="77777777" w:rsidR="00346D9D" w:rsidRDefault="00346D9D" w:rsidP="00346D9D">
      <w:pPr>
        <w:rPr>
          <w:rFonts w:hAnsi="Arial"/>
          <w:sz w:val="24"/>
          <w:szCs w:val="24"/>
        </w:rPr>
      </w:pPr>
    </w:p>
    <w:p w14:paraId="424DE68F" w14:textId="77777777" w:rsidR="00346D9D" w:rsidRDefault="00346D9D" w:rsidP="00346D9D">
      <w:pPr>
        <w:rPr>
          <w:rFonts w:hAnsi="Arial"/>
          <w:sz w:val="24"/>
          <w:szCs w:val="24"/>
        </w:rPr>
      </w:pPr>
    </w:p>
    <w:p w14:paraId="4192C1B5" w14:textId="77777777" w:rsidR="00186285" w:rsidRPr="00346D9D" w:rsidRDefault="00346D9D" w:rsidP="004F7A27">
      <w:pPr>
        <w:ind w:firstLineChars="100" w:firstLine="240"/>
        <w:rPr>
          <w:rFonts w:hAnsi="Arial"/>
          <w:sz w:val="24"/>
          <w:szCs w:val="24"/>
        </w:rPr>
      </w:pPr>
      <w:r w:rsidRPr="00346D9D">
        <w:rPr>
          <w:rFonts w:hAnsi="Arial" w:hint="eastAsia"/>
          <w:sz w:val="24"/>
          <w:szCs w:val="24"/>
        </w:rPr>
        <w:t>藤崎町長</w:t>
      </w:r>
      <w:r>
        <w:rPr>
          <w:rFonts w:hAnsi="Arial" w:hint="eastAsia"/>
          <w:sz w:val="24"/>
          <w:szCs w:val="24"/>
        </w:rPr>
        <w:t xml:space="preserve">　</w:t>
      </w:r>
      <w:r w:rsidRPr="00346D9D">
        <w:rPr>
          <w:rFonts w:hAnsi="Arial" w:hint="eastAsia"/>
          <w:sz w:val="24"/>
          <w:szCs w:val="24"/>
        </w:rPr>
        <w:t>様</w:t>
      </w:r>
    </w:p>
    <w:p w14:paraId="361E1AB7" w14:textId="77777777" w:rsidR="00186285" w:rsidRPr="004F7A27" w:rsidRDefault="00186285" w:rsidP="004F7A27">
      <w:pPr>
        <w:rPr>
          <w:rFonts w:hAnsi="Arial"/>
          <w:sz w:val="22"/>
          <w:szCs w:val="22"/>
        </w:rPr>
      </w:pPr>
    </w:p>
    <w:p w14:paraId="3BF3AFC7" w14:textId="77777777" w:rsidR="00346D9D" w:rsidRDefault="00346D9D" w:rsidP="004F7A27">
      <w:pPr>
        <w:rPr>
          <w:rFonts w:hAnsi="Arial"/>
          <w:sz w:val="24"/>
          <w:szCs w:val="24"/>
        </w:rPr>
      </w:pPr>
    </w:p>
    <w:p w14:paraId="0EAB4235" w14:textId="77777777" w:rsidR="0001568E" w:rsidRPr="00B36326" w:rsidRDefault="00B82586" w:rsidP="004F7A27">
      <w:pPr>
        <w:ind w:leftChars="200" w:left="420" w:rightChars="200" w:right="420" w:firstLineChars="100" w:firstLine="240"/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>私は、藤崎町</w:t>
      </w:r>
      <w:r w:rsidR="002E27C3" w:rsidRPr="00B36326">
        <w:rPr>
          <w:rFonts w:hAnsi="Arial" w:hint="eastAsia"/>
          <w:sz w:val="24"/>
          <w:szCs w:val="24"/>
        </w:rPr>
        <w:t>農業委員会</w:t>
      </w:r>
      <w:r w:rsidR="0001568E" w:rsidRPr="00B36326">
        <w:rPr>
          <w:rFonts w:hAnsi="Arial" w:hint="eastAsia"/>
          <w:sz w:val="24"/>
          <w:szCs w:val="24"/>
        </w:rPr>
        <w:t>委員の候補者として、推薦を受けることを承諾します。</w:t>
      </w:r>
    </w:p>
    <w:p w14:paraId="5B17A7B8" w14:textId="77777777" w:rsidR="0001568E" w:rsidRPr="0008102B" w:rsidRDefault="0001568E">
      <w:pPr>
        <w:rPr>
          <w:rFonts w:hAnsi="Arial"/>
          <w:sz w:val="22"/>
          <w:szCs w:val="22"/>
        </w:rPr>
      </w:pPr>
    </w:p>
    <w:p w14:paraId="358A2E16" w14:textId="77777777" w:rsidR="0001568E" w:rsidRPr="00B36326" w:rsidRDefault="0001568E">
      <w:pPr>
        <w:rPr>
          <w:rFonts w:hAnsi="Arial"/>
          <w:sz w:val="24"/>
          <w:szCs w:val="24"/>
        </w:rPr>
      </w:pPr>
    </w:p>
    <w:p w14:paraId="1116DF95" w14:textId="77777777" w:rsidR="0001568E" w:rsidRPr="00B36326" w:rsidRDefault="0001568E">
      <w:pPr>
        <w:rPr>
          <w:rFonts w:hAnsi="Arial"/>
          <w:sz w:val="24"/>
          <w:szCs w:val="24"/>
        </w:rPr>
      </w:pPr>
    </w:p>
    <w:p w14:paraId="358C0596" w14:textId="0692B241" w:rsidR="0001568E" w:rsidRDefault="0001568E">
      <w:pPr>
        <w:spacing w:before="85" w:line="210" w:lineRule="exact"/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 xml:space="preserve">　　　　　　　　　　　　住　所</w:t>
      </w:r>
    </w:p>
    <w:p w14:paraId="44CD21C2" w14:textId="77777777" w:rsidR="00C515F5" w:rsidRDefault="00C515F5">
      <w:pPr>
        <w:spacing w:before="85" w:line="210" w:lineRule="exact"/>
        <w:rPr>
          <w:rFonts w:hAnsi="Arial" w:hint="eastAsia"/>
          <w:sz w:val="24"/>
          <w:szCs w:val="24"/>
        </w:rPr>
      </w:pPr>
    </w:p>
    <w:p w14:paraId="57BF16A5" w14:textId="0C94E785" w:rsidR="0001568E" w:rsidRDefault="0001568E">
      <w:pPr>
        <w:spacing w:line="210" w:lineRule="exact"/>
        <w:rPr>
          <w:rFonts w:hAnsi="Arial"/>
          <w:kern w:val="0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 xml:space="preserve">　</w:t>
      </w:r>
      <w:r w:rsidRPr="00B36326">
        <w:rPr>
          <w:rFonts w:hAnsi="Arial" w:hint="eastAsia"/>
          <w:spacing w:val="35"/>
          <w:kern w:val="0"/>
          <w:sz w:val="24"/>
          <w:szCs w:val="24"/>
        </w:rPr>
        <w:t>推薦を受ける</w:t>
      </w:r>
      <w:r w:rsidRPr="00B36326">
        <w:rPr>
          <w:rFonts w:hAnsi="Arial" w:hint="eastAsia"/>
          <w:kern w:val="0"/>
          <w:sz w:val="24"/>
          <w:szCs w:val="24"/>
        </w:rPr>
        <w:t>者</w:t>
      </w:r>
    </w:p>
    <w:p w14:paraId="47829D34" w14:textId="77777777" w:rsidR="00C515F5" w:rsidRPr="00B36326" w:rsidRDefault="00C515F5">
      <w:pPr>
        <w:spacing w:line="210" w:lineRule="exact"/>
        <w:rPr>
          <w:rFonts w:hAnsi="Arial" w:hint="eastAsia"/>
          <w:sz w:val="24"/>
          <w:szCs w:val="24"/>
        </w:rPr>
      </w:pPr>
    </w:p>
    <w:p w14:paraId="58D498E6" w14:textId="50BA525C" w:rsidR="0001568E" w:rsidRPr="00B36326" w:rsidRDefault="0001568E">
      <w:pPr>
        <w:spacing w:after="85" w:line="210" w:lineRule="exact"/>
        <w:rPr>
          <w:rFonts w:hAnsi="Arial"/>
          <w:sz w:val="24"/>
          <w:szCs w:val="24"/>
        </w:rPr>
      </w:pPr>
      <w:r w:rsidRPr="00B36326">
        <w:rPr>
          <w:rFonts w:hAnsi="Arial" w:hint="eastAsia"/>
          <w:sz w:val="24"/>
          <w:szCs w:val="24"/>
        </w:rPr>
        <w:t xml:space="preserve">　　　　　　　　　　　　氏　名</w:t>
      </w:r>
      <w:r w:rsidRPr="00B36326">
        <w:rPr>
          <w:rFonts w:hAnsi="Arial" w:hint="eastAsia"/>
          <w:vanish/>
          <w:sz w:val="24"/>
          <w:szCs w:val="24"/>
        </w:rPr>
        <w:t>印</w:t>
      </w:r>
    </w:p>
    <w:sectPr w:rsidR="0001568E" w:rsidRPr="00B36326" w:rsidSect="00A25652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9F45" w14:textId="77777777" w:rsidR="00522630" w:rsidRDefault="00522630">
      <w:pPr>
        <w:spacing w:line="240" w:lineRule="auto"/>
      </w:pPr>
      <w:r>
        <w:separator/>
      </w:r>
    </w:p>
  </w:endnote>
  <w:endnote w:type="continuationSeparator" w:id="0">
    <w:p w14:paraId="0330E675" w14:textId="77777777" w:rsidR="00522630" w:rsidRDefault="00522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8B0A" w14:textId="77777777" w:rsidR="00522630" w:rsidRDefault="00522630">
      <w:pPr>
        <w:spacing w:line="240" w:lineRule="auto"/>
      </w:pPr>
      <w:r>
        <w:separator/>
      </w:r>
    </w:p>
  </w:footnote>
  <w:footnote w:type="continuationSeparator" w:id="0">
    <w:p w14:paraId="656217C4" w14:textId="77777777" w:rsidR="00522630" w:rsidRDefault="005226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2586"/>
    <w:rsid w:val="0001568E"/>
    <w:rsid w:val="0008102B"/>
    <w:rsid w:val="000E1B8C"/>
    <w:rsid w:val="00186285"/>
    <w:rsid w:val="001F6199"/>
    <w:rsid w:val="002E27C3"/>
    <w:rsid w:val="00346D9D"/>
    <w:rsid w:val="004A0BA8"/>
    <w:rsid w:val="004F7A27"/>
    <w:rsid w:val="00522630"/>
    <w:rsid w:val="00A24544"/>
    <w:rsid w:val="00A25652"/>
    <w:rsid w:val="00A771BC"/>
    <w:rsid w:val="00AC1179"/>
    <w:rsid w:val="00B0183C"/>
    <w:rsid w:val="00B36326"/>
    <w:rsid w:val="00B82586"/>
    <w:rsid w:val="00C515F5"/>
    <w:rsid w:val="00D00558"/>
    <w:rsid w:val="00E81B9C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B60FF"/>
  <w15:docId w15:val="{8AFBFA57-5B0C-4242-93DB-1872177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52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565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25652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2565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25652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A2565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6285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62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7740-EF42-4C14-AB41-38F1315F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系ユーザ</cp:lastModifiedBy>
  <cp:revision>4</cp:revision>
  <dcterms:created xsi:type="dcterms:W3CDTF">2019-10-28T23:16:00Z</dcterms:created>
  <dcterms:modified xsi:type="dcterms:W3CDTF">2025-12-05T01:33:00Z</dcterms:modified>
</cp:coreProperties>
</file>